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A9" w:rsidRDefault="00AD6849" w:rsidP="002E4580">
      <w:pPr>
        <w:pStyle w:val="1"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r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П</w:t>
      </w:r>
      <w:r w:rsidR="00A06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лан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мероприя</w:t>
      </w:r>
      <w:bookmarkStart w:id="0" w:name="_GoBack"/>
      <w:bookmarkEnd w:id="0"/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тий («дорожная карта»)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по проведению государственной </w:t>
      </w:r>
      <w:r w:rsidR="002C2D00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кадастровой оценки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одновременно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в отношении всех учтенных в Едином государственном реестре недвижимости на территории Чувашской Республики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земельных участков, за исключением случаев, предусмотренных частью 3 статьи 11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Федерального закона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«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О государственной кадастровой оценке»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,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на 2022 год</w:t>
      </w:r>
    </w:p>
    <w:p w:rsidR="00B033A9" w:rsidRDefault="00B033A9" w:rsidP="003712A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Style w:val="aa"/>
        <w:tblW w:w="15984" w:type="dxa"/>
        <w:tblLayout w:type="fixed"/>
        <w:tblLook w:val="04A0"/>
      </w:tblPr>
      <w:tblGrid>
        <w:gridCol w:w="867"/>
        <w:gridCol w:w="8172"/>
        <w:gridCol w:w="2976"/>
        <w:gridCol w:w="3969"/>
      </w:tblGrid>
      <w:tr w:rsidR="00832A92" w:rsidRPr="00832A92" w:rsidTr="00950E52">
        <w:trPr>
          <w:tblHeader/>
        </w:trPr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32A92" w:rsidRPr="00832A92" w:rsidRDefault="00832A92" w:rsidP="004A6D3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72" w:type="dxa"/>
            <w:vAlign w:val="center"/>
          </w:tcPr>
          <w:p w:rsidR="00832A92" w:rsidRPr="00832A92" w:rsidRDefault="00832A92" w:rsidP="00832A9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олнения</w:t>
            </w:r>
          </w:p>
        </w:tc>
        <w:tc>
          <w:tcPr>
            <w:tcW w:w="3969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32A92" w:rsidRPr="00832A92" w:rsidTr="00950E52"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7" w:type="dxa"/>
            <w:gridSpan w:val="3"/>
          </w:tcPr>
          <w:p w:rsidR="00832A92" w:rsidRPr="00832A92" w:rsidRDefault="00832A92" w:rsidP="004A6D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сударственной кадастровой оценки</w:t>
            </w: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2" w:type="dxa"/>
          </w:tcPr>
          <w:p w:rsidR="00BF4823" w:rsidRPr="00F81073" w:rsidRDefault="00326E75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 недвижимости, подлежащих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ой кадастровой оценке (далее - Перечень),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, установленном федеральным органом, осуществляющим функции по нормативно-правовому регулированию в сфере государственной кадастровой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едст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в 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D5287E" w:rsidRPr="00BF4823" w:rsidRDefault="00331F10" w:rsidP="00F0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19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1 января года проведения государственной кадастровой оценки</w:t>
            </w:r>
          </w:p>
        </w:tc>
        <w:tc>
          <w:tcPr>
            <w:tcW w:w="3969" w:type="dxa"/>
          </w:tcPr>
          <w:p w:rsidR="0060176B" w:rsidRDefault="00326E75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У «Федеральная кадастровая палата Росреестра» по Чувашской Республик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ии</w:t>
            </w:r>
          </w:p>
          <w:p w:rsidR="00326E75" w:rsidRDefault="00326E75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72" w:type="dxa"/>
          </w:tcPr>
          <w:p w:rsidR="00BF4823" w:rsidRPr="00F81073" w:rsidRDefault="00BF4823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БУ «Чуваштехинвентаризация» </w:t>
            </w:r>
            <w:r w:rsidR="0078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)</w:t>
            </w:r>
          </w:p>
        </w:tc>
        <w:tc>
          <w:tcPr>
            <w:tcW w:w="2976" w:type="dxa"/>
          </w:tcPr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ступления перечня</w:t>
            </w:r>
          </w:p>
        </w:tc>
        <w:tc>
          <w:tcPr>
            <w:tcW w:w="3969" w:type="dxa"/>
          </w:tcPr>
          <w:p w:rsidR="00BF4823" w:rsidRPr="00BF4823" w:rsidRDefault="007836D2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</w:p>
        </w:tc>
      </w:tr>
      <w:tr w:rsidR="00F127B0" w:rsidRPr="00832A92" w:rsidTr="00950E52">
        <w:tc>
          <w:tcPr>
            <w:tcW w:w="867" w:type="dxa"/>
          </w:tcPr>
          <w:p w:rsidR="00F127B0" w:rsidRPr="00F81073" w:rsidRDefault="009B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F127B0" w:rsidRPr="003138CD" w:rsidRDefault="00F127B0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организации с целью получения </w:t>
            </w:r>
            <w:r w:rsidRPr="003138CD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ей информации об объектах недвижимости, необходимой для определения кадастровой сто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Сбор, обработка, систематизация информации об объектах недвижимости, в том числе деклараций о характеристиках объектов недвижимости</w:t>
            </w:r>
          </w:p>
        </w:tc>
        <w:tc>
          <w:tcPr>
            <w:tcW w:w="2976" w:type="dxa"/>
          </w:tcPr>
          <w:p w:rsidR="00F127B0" w:rsidRPr="003138CD" w:rsidRDefault="00F127B0" w:rsidP="00C35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F127B0" w:rsidRPr="003138CD" w:rsidRDefault="00F127B0" w:rsidP="00C35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ы местного самоуправления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451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F810B5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Чувашской Республики 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Сбор и обработка сведений о значениях ценообразующих факторов в семантическом и графическом виде (актуализация сведений по состоянию на 01.01.20</w:t>
            </w:r>
            <w:r w:rsidRPr="009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76" w:type="dxa"/>
          </w:tcPr>
          <w:p w:rsidR="009B5934" w:rsidRPr="003138CD" w:rsidRDefault="009B5934" w:rsidP="00C35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1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894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832A92" w:rsidRDefault="009B5934" w:rsidP="00967C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боб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</w:t>
            </w:r>
            <w:r w:rsidR="0096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о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для целей определения кадастровой стоимости, осуществл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м учреждением в соответствии с </w:t>
            </w:r>
            <w:hyperlink r:id="rId7" w:history="1">
              <w:r w:rsidRPr="00832A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ими указаниями</w:t>
              </w:r>
            </w:hyperlink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кадастровой оце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аправление </w:t>
            </w: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в Минэкономразвития Чувашии</w:t>
            </w:r>
          </w:p>
        </w:tc>
        <w:tc>
          <w:tcPr>
            <w:tcW w:w="2976" w:type="dxa"/>
          </w:tcPr>
          <w:p w:rsidR="009B5934" w:rsidRPr="00832A92" w:rsidRDefault="009B5934" w:rsidP="000C5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0C5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C45394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BE7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в информационно-телекоммуникационной сети «Интернет»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бработки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бюджетным учреждением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9B5934" w:rsidRPr="003138CD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374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rPr>
          <w:trHeight w:val="411"/>
        </w:trPr>
        <w:tc>
          <w:tcPr>
            <w:tcW w:w="867" w:type="dxa"/>
          </w:tcPr>
          <w:p w:rsidR="009B5934" w:rsidRPr="00832A92" w:rsidRDefault="00BE79DA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8E17C7" w:rsidRDefault="009B5934" w:rsidP="00360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дастровой стоимости и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6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х результатах 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адастровой оценки </w:t>
            </w:r>
            <w:r w:rsidR="00E6367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роект отче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, а также подготовка сравнительного анализа предварительных результатов оценки с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кадастровой оценки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2A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360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5934" w:rsidRPr="00832A92" w:rsidRDefault="00360707" w:rsidP="00AB7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х результатов государственной кадастровой оценки</w:t>
            </w:r>
            <w:r w:rsidR="00AB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анализа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предварительных результатов оценки</w:t>
            </w:r>
            <w:r w:rsidR="00AB7D09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ений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экономразвития Чувашии</w:t>
            </w:r>
            <w:r w:rsidR="00D14B9E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муниципальных районов и округов, городских округов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9B5934" w:rsidRPr="00832A92" w:rsidRDefault="009B5934" w:rsidP="0085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rPr>
          <w:trHeight w:val="411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172" w:type="dxa"/>
          </w:tcPr>
          <w:p w:rsidR="00BE79DA" w:rsidRDefault="00BE79DA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едварительных результатов государственной кадастровой оценк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тенных в Едином государственном реестре недвижимости на территории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  <w:r w:rsidR="00F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4E60" w:rsidRDefault="00B34E60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E79DA" w:rsidRDefault="00BE79DA" w:rsidP="0085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7 июля  2022 года</w:t>
            </w:r>
          </w:p>
        </w:tc>
        <w:tc>
          <w:tcPr>
            <w:tcW w:w="3969" w:type="dxa"/>
          </w:tcPr>
          <w:p w:rsidR="00BE79DA" w:rsidRDefault="00BE7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Чуваштехинвентаризация» Минэкономразвития Чувашии,</w:t>
            </w:r>
          </w:p>
          <w:p w:rsidR="00BE79DA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сполнительной власт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820A10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D31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1D1A" w:rsidRDefault="00D3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среестра по Чувашской Республике</w:t>
            </w:r>
            <w:r w:rsidR="00C70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7DB" w:rsidRPr="00B51E54" w:rsidRDefault="00B51E54" w:rsidP="000E5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У «Федеральная кадастровая палата Росреестра» по Чувашской Республике –Чувашии</w:t>
            </w:r>
          </w:p>
        </w:tc>
      </w:tr>
      <w:tr w:rsidR="00BE79DA" w:rsidRPr="00832A92" w:rsidTr="00950E52">
        <w:trPr>
          <w:trHeight w:val="890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172" w:type="dxa"/>
          </w:tcPr>
          <w:p w:rsidR="00387AC8" w:rsidRPr="00C45394" w:rsidRDefault="00BE79DA" w:rsidP="000E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отчета на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C9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и н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>аправление в орган регистрации прав проекта отчета и сведений о месте его размещении для проверки на соответствие требованиям к отчету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BE79DA" w:rsidRPr="00CE714F" w:rsidRDefault="00BE79DA" w:rsidP="00BC4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составления проекта  отчета</w:t>
            </w:r>
          </w:p>
        </w:tc>
        <w:tc>
          <w:tcPr>
            <w:tcW w:w="3969" w:type="dxa"/>
          </w:tcPr>
          <w:p w:rsidR="00BE79DA" w:rsidRPr="00C45394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EC0712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AD5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органом регистрации прав несоответствия требованиям к отчету и предоставление ис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отчета для повторной проверки  и размещение его на официальном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A0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976" w:type="dxa"/>
          </w:tcPr>
          <w:p w:rsidR="00BE79DA" w:rsidRPr="00CE714F" w:rsidRDefault="00BE79DA" w:rsidP="00AD5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 со дня получения уведомления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172" w:type="dxa"/>
          </w:tcPr>
          <w:p w:rsidR="00EC0712" w:rsidRDefault="00EC0712" w:rsidP="0065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змещении проекта отчета, месте его размещения, о порядке и сроках предоставления замечаний к проекту отчета, а также об объектах недвижимости</w:t>
            </w:r>
            <w:r w:rsidRPr="0075665F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тся государственная кадастр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3C5379" w:rsidRPr="00CE714F" w:rsidRDefault="00EC0712" w:rsidP="00552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олучения уведомления о соответствии проекта отчета требованиям к отчету </w:t>
            </w:r>
          </w:p>
        </w:tc>
        <w:tc>
          <w:tcPr>
            <w:tcW w:w="3969" w:type="dxa"/>
          </w:tcPr>
          <w:p w:rsidR="00EC0712" w:rsidRDefault="00EC0712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1557" w:rsidRDefault="00651557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цифры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3AF" w:rsidRDefault="006723AF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172" w:type="dxa"/>
          </w:tcPr>
          <w:p w:rsidR="00EC0712" w:rsidRDefault="00EC0712" w:rsidP="00F47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мечаний к проекту отчета</w:t>
            </w:r>
          </w:p>
        </w:tc>
        <w:tc>
          <w:tcPr>
            <w:tcW w:w="2976" w:type="dxa"/>
          </w:tcPr>
          <w:p w:rsidR="00EC0712" w:rsidRPr="00832A92" w:rsidRDefault="00EC071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F477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172" w:type="dxa"/>
          </w:tcPr>
          <w:p w:rsidR="00EC0712" w:rsidRDefault="00EC0712" w:rsidP="00D00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замечаний и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ересчет кадастровой стоимост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</w:t>
            </w:r>
            <w:r w:rsidR="005932C3">
              <w:rPr>
                <w:rFonts w:ascii="Times New Roman" w:hAnsi="Times New Roman" w:cs="Times New Roman"/>
                <w:sz w:val="24"/>
                <w:szCs w:val="24"/>
              </w:rPr>
              <w:t>предста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, если выявлена необходимость такого пере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применения такого замечания к иным объектам недвижимости,  в том числе соседним, смежным, однотипным в отношении которых может быть проведен аналогичный пересчет кадастровой стоимости. </w:t>
            </w:r>
          </w:p>
          <w:p w:rsidR="00EC0712" w:rsidRPr="00832A92" w:rsidRDefault="00EC0712" w:rsidP="003A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новленной версии проекта отчета, содержащ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мые изменения, а также справку с информацией об учтенных и неучтенных замечаниях к проекту отчета с обоснованием отказа в их учете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976" w:type="dxa"/>
          </w:tcPr>
          <w:p w:rsidR="00EC0712" w:rsidRPr="00832A92" w:rsidRDefault="00EC0712" w:rsidP="00A3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AD54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172" w:type="dxa"/>
          </w:tcPr>
          <w:p w:rsidR="00EC0712" w:rsidRPr="003138CD" w:rsidRDefault="00EC0712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ерсии проекта отчета для представления замечаний к нему и справки  </w:t>
            </w:r>
          </w:p>
        </w:tc>
        <w:tc>
          <w:tcPr>
            <w:tcW w:w="2976" w:type="dxa"/>
          </w:tcPr>
          <w:p w:rsidR="00EC0712" w:rsidRDefault="00EC071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размещения текущей версии проекта отчета в фонде данных государственной кадастровой оценки и 5 дней после завершения срока такого размещения </w:t>
            </w:r>
          </w:p>
          <w:p w:rsidR="00F81092" w:rsidRPr="00CE714F" w:rsidRDefault="00F8109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0712" w:rsidRPr="00CE714F" w:rsidRDefault="00EC0712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БУ «Чуваштехинвентаризация» Минэкономразвития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8172" w:type="dxa"/>
          </w:tcPr>
          <w:p w:rsidR="00BE79DA" w:rsidRPr="003138CD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рган регистрации прав сведений о месте размещения обновленной версии проекта отчета, а также содержащихся в нем сведений и материалов в объеме, предусмотренном порядком ведения формы данных государственной кадастровой оценки </w:t>
            </w:r>
          </w:p>
        </w:tc>
        <w:tc>
          <w:tcPr>
            <w:tcW w:w="2976" w:type="dxa"/>
          </w:tcPr>
          <w:p w:rsidR="00BE79DA" w:rsidRDefault="00BE79DA" w:rsidP="0045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со дня размещения обновленной версии проекта отчета 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172" w:type="dxa"/>
          </w:tcPr>
          <w:p w:rsidR="00BE79DA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отчета (при наличии несоответствий требованиям к отчету и методическим указаниям)</w:t>
            </w:r>
          </w:p>
        </w:tc>
        <w:tc>
          <w:tcPr>
            <w:tcW w:w="2976" w:type="dxa"/>
          </w:tcPr>
          <w:p w:rsidR="00BE79DA" w:rsidRDefault="00BE79DA" w:rsidP="00185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тчета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172" w:type="dxa"/>
          </w:tcPr>
          <w:p w:rsidR="00BE79DA" w:rsidRDefault="00BE79DA" w:rsidP="00E8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орган регистрации прав и Минэкономразвития Чувашии </w:t>
            </w:r>
            <w:r w:rsidRPr="00124C6B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и справки, содержащей информацию обо всех неучтенных замечаниях к текущей версии проекта отчета  с обоснованием отказа в их учете или отсутствии замечаний к текущей версии проекта отчета </w:t>
            </w:r>
          </w:p>
        </w:tc>
        <w:tc>
          <w:tcPr>
            <w:tcW w:w="2976" w:type="dxa"/>
          </w:tcPr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5 дней после завершения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версии проекта отчета в фонде данных государственной кадастровой оценки </w:t>
            </w:r>
          </w:p>
          <w:p w:rsidR="009947EF" w:rsidRDefault="009947EF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9947EF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172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осударственной кадастровой оценки  </w:t>
            </w:r>
            <w:r w:rsidRPr="00D24595">
              <w:rPr>
                <w:rFonts w:ascii="Times New Roman" w:hAnsi="Times New Roman" w:cs="Times New Roman"/>
                <w:sz w:val="24"/>
                <w:szCs w:val="24"/>
              </w:rPr>
              <w:t>одновременно в отношении всех учтенных в Едином государственном реестре недвижимости на территории Чувашской Республики 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</w:p>
        </w:tc>
        <w:tc>
          <w:tcPr>
            <w:tcW w:w="2976" w:type="dxa"/>
          </w:tcPr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2 года</w:t>
            </w: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17" w:type="dxa"/>
            <w:gridSpan w:val="3"/>
          </w:tcPr>
          <w:p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результатов определения кадастровой стоимости</w:t>
            </w:r>
          </w:p>
        </w:tc>
      </w:tr>
      <w:tr w:rsidR="00BE79DA" w:rsidRPr="00832A92" w:rsidTr="00950E52">
        <w:trPr>
          <w:trHeight w:val="1497"/>
        </w:trPr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Утверждение содержащихся в отчете результатов определения кадастровой стоимости путем принятия соответствующего акта об утверждении результатов определения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EF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адцати рабочих дней со дня получения отчета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его принятии, а также о порядке рассмотрения заявлений об исправлении ошибок, допущенных при определении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EF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течение тридцати рабочих дней со дня принятия акта об утверждении результато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я кадастровой стоимости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BE79DA" w:rsidP="0004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8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аправление копии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о датах его официального опубликования и вступления в силу в орган регистрации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едеральная кадастровая палата Росреестра» по Чувашской Республике-Чувашии </w:t>
            </w:r>
          </w:p>
        </w:tc>
        <w:tc>
          <w:tcPr>
            <w:tcW w:w="2976" w:type="dxa"/>
          </w:tcPr>
          <w:p w:rsidR="00BE79DA" w:rsidRPr="00832A92" w:rsidRDefault="00BE79DA" w:rsidP="00A03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вступления в силу акта об утверждении результатов определения кадастровой стоимости</w:t>
            </w:r>
            <w:r w:rsidRPr="00BF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</w:tbl>
    <w:p w:rsidR="00712B89" w:rsidRPr="008E17C7" w:rsidRDefault="00712B89" w:rsidP="00A5225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12B89" w:rsidRPr="008E17C7" w:rsidSect="000669EF">
      <w:footerReference w:type="default" r:id="rId8"/>
      <w:pgSz w:w="16838" w:h="11905" w:orient="landscape" w:code="9"/>
      <w:pgMar w:top="851" w:right="567" w:bottom="851" w:left="567" w:header="0" w:footer="39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D0" w:rsidRDefault="00EB11D0" w:rsidP="009B53C1">
      <w:pPr>
        <w:spacing w:after="0" w:line="240" w:lineRule="auto"/>
      </w:pPr>
      <w:r>
        <w:separator/>
      </w:r>
    </w:p>
  </w:endnote>
  <w:endnote w:type="continuationSeparator" w:id="0">
    <w:p w:rsidR="00EB11D0" w:rsidRDefault="00EB11D0" w:rsidP="009B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789249"/>
      <w:docPartObj>
        <w:docPartGallery w:val="Page Numbers (Bottom of Page)"/>
        <w:docPartUnique/>
      </w:docPartObj>
    </w:sdtPr>
    <w:sdtContent>
      <w:p w:rsidR="00CB16FE" w:rsidRDefault="000902B1" w:rsidP="009B53C1">
        <w:pPr>
          <w:pStyle w:val="a8"/>
          <w:jc w:val="center"/>
        </w:pPr>
        <w:r>
          <w:fldChar w:fldCharType="begin"/>
        </w:r>
        <w:r w:rsidR="00CB16FE">
          <w:instrText>PAGE   \* MERGEFORMAT</w:instrText>
        </w:r>
        <w:r>
          <w:fldChar w:fldCharType="separate"/>
        </w:r>
        <w:r w:rsidR="00482F0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D0" w:rsidRDefault="00EB11D0" w:rsidP="009B53C1">
      <w:pPr>
        <w:spacing w:after="0" w:line="240" w:lineRule="auto"/>
      </w:pPr>
      <w:r>
        <w:separator/>
      </w:r>
    </w:p>
  </w:footnote>
  <w:footnote w:type="continuationSeparator" w:id="0">
    <w:p w:rsidR="00EB11D0" w:rsidRDefault="00EB11D0" w:rsidP="009B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B89"/>
    <w:rsid w:val="00034756"/>
    <w:rsid w:val="00040397"/>
    <w:rsid w:val="00050454"/>
    <w:rsid w:val="00053151"/>
    <w:rsid w:val="000578F4"/>
    <w:rsid w:val="00060CD6"/>
    <w:rsid w:val="000655E0"/>
    <w:rsid w:val="000669EF"/>
    <w:rsid w:val="0007472F"/>
    <w:rsid w:val="000821A4"/>
    <w:rsid w:val="000902B1"/>
    <w:rsid w:val="000A0950"/>
    <w:rsid w:val="000A21F4"/>
    <w:rsid w:val="000B411B"/>
    <w:rsid w:val="000C1929"/>
    <w:rsid w:val="000D6971"/>
    <w:rsid w:val="000D70E9"/>
    <w:rsid w:val="000E5FC5"/>
    <w:rsid w:val="000F3FA9"/>
    <w:rsid w:val="001078A6"/>
    <w:rsid w:val="00107A48"/>
    <w:rsid w:val="00124C6B"/>
    <w:rsid w:val="00140402"/>
    <w:rsid w:val="00142AD1"/>
    <w:rsid w:val="00173035"/>
    <w:rsid w:val="00185C83"/>
    <w:rsid w:val="001872DC"/>
    <w:rsid w:val="00190CA8"/>
    <w:rsid w:val="001915E6"/>
    <w:rsid w:val="00197AF6"/>
    <w:rsid w:val="001A2604"/>
    <w:rsid w:val="001A2A52"/>
    <w:rsid w:val="001B2385"/>
    <w:rsid w:val="001B3AFD"/>
    <w:rsid w:val="001E597D"/>
    <w:rsid w:val="001F75E2"/>
    <w:rsid w:val="0020096F"/>
    <w:rsid w:val="00223A0F"/>
    <w:rsid w:val="002266AA"/>
    <w:rsid w:val="00231F68"/>
    <w:rsid w:val="002406B2"/>
    <w:rsid w:val="00242D72"/>
    <w:rsid w:val="00252FD9"/>
    <w:rsid w:val="002A352B"/>
    <w:rsid w:val="002A5B71"/>
    <w:rsid w:val="002A74E2"/>
    <w:rsid w:val="002B0519"/>
    <w:rsid w:val="002C22EB"/>
    <w:rsid w:val="002C2D00"/>
    <w:rsid w:val="002D0C24"/>
    <w:rsid w:val="002D30ED"/>
    <w:rsid w:val="002E3BD0"/>
    <w:rsid w:val="002E4580"/>
    <w:rsid w:val="002F11F6"/>
    <w:rsid w:val="002F600D"/>
    <w:rsid w:val="002F6108"/>
    <w:rsid w:val="00305B44"/>
    <w:rsid w:val="00313804"/>
    <w:rsid w:val="003138CD"/>
    <w:rsid w:val="0031415D"/>
    <w:rsid w:val="00321FA8"/>
    <w:rsid w:val="00326E75"/>
    <w:rsid w:val="00330E39"/>
    <w:rsid w:val="00331F10"/>
    <w:rsid w:val="00360707"/>
    <w:rsid w:val="003712A1"/>
    <w:rsid w:val="003767CC"/>
    <w:rsid w:val="00376C0E"/>
    <w:rsid w:val="00377758"/>
    <w:rsid w:val="0038281E"/>
    <w:rsid w:val="00387AC8"/>
    <w:rsid w:val="00396682"/>
    <w:rsid w:val="00396D2E"/>
    <w:rsid w:val="003A71D7"/>
    <w:rsid w:val="003B516E"/>
    <w:rsid w:val="003C5379"/>
    <w:rsid w:val="003D2B10"/>
    <w:rsid w:val="003D5F98"/>
    <w:rsid w:val="003E2C35"/>
    <w:rsid w:val="003F2E25"/>
    <w:rsid w:val="004003C5"/>
    <w:rsid w:val="00404514"/>
    <w:rsid w:val="004113EC"/>
    <w:rsid w:val="004273BE"/>
    <w:rsid w:val="00441C67"/>
    <w:rsid w:val="00452443"/>
    <w:rsid w:val="00453172"/>
    <w:rsid w:val="00456C31"/>
    <w:rsid w:val="004578AA"/>
    <w:rsid w:val="0046018E"/>
    <w:rsid w:val="00460854"/>
    <w:rsid w:val="00462EBE"/>
    <w:rsid w:val="004658F4"/>
    <w:rsid w:val="00482F06"/>
    <w:rsid w:val="00483690"/>
    <w:rsid w:val="0048522E"/>
    <w:rsid w:val="00485F56"/>
    <w:rsid w:val="0048638F"/>
    <w:rsid w:val="004A3786"/>
    <w:rsid w:val="004A5B46"/>
    <w:rsid w:val="004A6D36"/>
    <w:rsid w:val="004D07EE"/>
    <w:rsid w:val="004D3B1B"/>
    <w:rsid w:val="00503F0F"/>
    <w:rsid w:val="0051204E"/>
    <w:rsid w:val="00517E4D"/>
    <w:rsid w:val="005328BC"/>
    <w:rsid w:val="00552F83"/>
    <w:rsid w:val="00554432"/>
    <w:rsid w:val="00555E9C"/>
    <w:rsid w:val="00562AC4"/>
    <w:rsid w:val="00566AB0"/>
    <w:rsid w:val="0058038F"/>
    <w:rsid w:val="00582119"/>
    <w:rsid w:val="00586381"/>
    <w:rsid w:val="00591D8A"/>
    <w:rsid w:val="005932C3"/>
    <w:rsid w:val="005A2310"/>
    <w:rsid w:val="005B37DB"/>
    <w:rsid w:val="005C00D8"/>
    <w:rsid w:val="005C3A88"/>
    <w:rsid w:val="005C5A01"/>
    <w:rsid w:val="005D61DC"/>
    <w:rsid w:val="005E1343"/>
    <w:rsid w:val="005E7003"/>
    <w:rsid w:val="005E7A4E"/>
    <w:rsid w:val="005F7B07"/>
    <w:rsid w:val="0060176B"/>
    <w:rsid w:val="006045E9"/>
    <w:rsid w:val="0061224A"/>
    <w:rsid w:val="0062417F"/>
    <w:rsid w:val="00635615"/>
    <w:rsid w:val="0064025B"/>
    <w:rsid w:val="00650380"/>
    <w:rsid w:val="00651557"/>
    <w:rsid w:val="00655589"/>
    <w:rsid w:val="00664087"/>
    <w:rsid w:val="00664A61"/>
    <w:rsid w:val="006723AF"/>
    <w:rsid w:val="00673727"/>
    <w:rsid w:val="00685DFB"/>
    <w:rsid w:val="00690267"/>
    <w:rsid w:val="006A64D7"/>
    <w:rsid w:val="006B0D2B"/>
    <w:rsid w:val="006B1332"/>
    <w:rsid w:val="006B2765"/>
    <w:rsid w:val="006B4079"/>
    <w:rsid w:val="006B6F6E"/>
    <w:rsid w:val="006C0348"/>
    <w:rsid w:val="006C371B"/>
    <w:rsid w:val="006D0200"/>
    <w:rsid w:val="00712B89"/>
    <w:rsid w:val="00735EB0"/>
    <w:rsid w:val="00737D44"/>
    <w:rsid w:val="007442AF"/>
    <w:rsid w:val="0075665F"/>
    <w:rsid w:val="00762548"/>
    <w:rsid w:val="007836D2"/>
    <w:rsid w:val="007877CB"/>
    <w:rsid w:val="0079087C"/>
    <w:rsid w:val="007914CA"/>
    <w:rsid w:val="0079627D"/>
    <w:rsid w:val="007A136E"/>
    <w:rsid w:val="007B02F5"/>
    <w:rsid w:val="007B0659"/>
    <w:rsid w:val="007B2E23"/>
    <w:rsid w:val="007C0E10"/>
    <w:rsid w:val="007D639A"/>
    <w:rsid w:val="007E4DB3"/>
    <w:rsid w:val="00805670"/>
    <w:rsid w:val="00820A10"/>
    <w:rsid w:val="008267B0"/>
    <w:rsid w:val="00832A92"/>
    <w:rsid w:val="00852D8B"/>
    <w:rsid w:val="008530D6"/>
    <w:rsid w:val="00854396"/>
    <w:rsid w:val="00856FDD"/>
    <w:rsid w:val="00863AA7"/>
    <w:rsid w:val="00870CBF"/>
    <w:rsid w:val="00874A2B"/>
    <w:rsid w:val="00877822"/>
    <w:rsid w:val="008818EC"/>
    <w:rsid w:val="0088675A"/>
    <w:rsid w:val="00894A9F"/>
    <w:rsid w:val="008D1BC9"/>
    <w:rsid w:val="008D509B"/>
    <w:rsid w:val="008D7259"/>
    <w:rsid w:val="008D72AB"/>
    <w:rsid w:val="008E17C7"/>
    <w:rsid w:val="008E2045"/>
    <w:rsid w:val="009165BD"/>
    <w:rsid w:val="00916F56"/>
    <w:rsid w:val="00924802"/>
    <w:rsid w:val="00924D76"/>
    <w:rsid w:val="00930B5E"/>
    <w:rsid w:val="009339FD"/>
    <w:rsid w:val="00941BE4"/>
    <w:rsid w:val="00943D18"/>
    <w:rsid w:val="00950E52"/>
    <w:rsid w:val="009625DE"/>
    <w:rsid w:val="00967C6D"/>
    <w:rsid w:val="009947EF"/>
    <w:rsid w:val="009963DB"/>
    <w:rsid w:val="009B35B0"/>
    <w:rsid w:val="009B53C1"/>
    <w:rsid w:val="009B5934"/>
    <w:rsid w:val="009C439E"/>
    <w:rsid w:val="009D1549"/>
    <w:rsid w:val="00A02F23"/>
    <w:rsid w:val="00A0348C"/>
    <w:rsid w:val="00A03827"/>
    <w:rsid w:val="00A045A9"/>
    <w:rsid w:val="00A063A9"/>
    <w:rsid w:val="00A130F7"/>
    <w:rsid w:val="00A14D0D"/>
    <w:rsid w:val="00A21E49"/>
    <w:rsid w:val="00A24796"/>
    <w:rsid w:val="00A25732"/>
    <w:rsid w:val="00A35C9D"/>
    <w:rsid w:val="00A37477"/>
    <w:rsid w:val="00A37E5C"/>
    <w:rsid w:val="00A42716"/>
    <w:rsid w:val="00A432DA"/>
    <w:rsid w:val="00A43895"/>
    <w:rsid w:val="00A477AB"/>
    <w:rsid w:val="00A52258"/>
    <w:rsid w:val="00A52C2B"/>
    <w:rsid w:val="00A5717B"/>
    <w:rsid w:val="00A62301"/>
    <w:rsid w:val="00A67486"/>
    <w:rsid w:val="00A75FE7"/>
    <w:rsid w:val="00A77431"/>
    <w:rsid w:val="00A9301C"/>
    <w:rsid w:val="00AA01F0"/>
    <w:rsid w:val="00AA05AE"/>
    <w:rsid w:val="00AA46BB"/>
    <w:rsid w:val="00AB2382"/>
    <w:rsid w:val="00AB4701"/>
    <w:rsid w:val="00AB7D09"/>
    <w:rsid w:val="00AC1F2D"/>
    <w:rsid w:val="00AD5409"/>
    <w:rsid w:val="00AD6849"/>
    <w:rsid w:val="00AE12A7"/>
    <w:rsid w:val="00B033A9"/>
    <w:rsid w:val="00B14493"/>
    <w:rsid w:val="00B17BB4"/>
    <w:rsid w:val="00B34E60"/>
    <w:rsid w:val="00B51E54"/>
    <w:rsid w:val="00B907EC"/>
    <w:rsid w:val="00B91C6E"/>
    <w:rsid w:val="00BA0E3C"/>
    <w:rsid w:val="00BC2C13"/>
    <w:rsid w:val="00BC461A"/>
    <w:rsid w:val="00BC6542"/>
    <w:rsid w:val="00BD030C"/>
    <w:rsid w:val="00BE79DA"/>
    <w:rsid w:val="00BF4823"/>
    <w:rsid w:val="00C13BD5"/>
    <w:rsid w:val="00C4025E"/>
    <w:rsid w:val="00C410BD"/>
    <w:rsid w:val="00C416BE"/>
    <w:rsid w:val="00C45394"/>
    <w:rsid w:val="00C5690A"/>
    <w:rsid w:val="00C676BA"/>
    <w:rsid w:val="00C7091A"/>
    <w:rsid w:val="00C81A0B"/>
    <w:rsid w:val="00C975F1"/>
    <w:rsid w:val="00CB16FE"/>
    <w:rsid w:val="00CC2ED1"/>
    <w:rsid w:val="00CC4418"/>
    <w:rsid w:val="00CE1614"/>
    <w:rsid w:val="00CE6809"/>
    <w:rsid w:val="00CE714F"/>
    <w:rsid w:val="00D0002B"/>
    <w:rsid w:val="00D032F1"/>
    <w:rsid w:val="00D11B01"/>
    <w:rsid w:val="00D14B9E"/>
    <w:rsid w:val="00D160C9"/>
    <w:rsid w:val="00D24595"/>
    <w:rsid w:val="00D26274"/>
    <w:rsid w:val="00D313EE"/>
    <w:rsid w:val="00D31D1A"/>
    <w:rsid w:val="00D335BA"/>
    <w:rsid w:val="00D44054"/>
    <w:rsid w:val="00D5201E"/>
    <w:rsid w:val="00D5287E"/>
    <w:rsid w:val="00D52B82"/>
    <w:rsid w:val="00D52FBD"/>
    <w:rsid w:val="00D65ABF"/>
    <w:rsid w:val="00D96540"/>
    <w:rsid w:val="00DA433B"/>
    <w:rsid w:val="00DB0714"/>
    <w:rsid w:val="00DB2E64"/>
    <w:rsid w:val="00DB5B13"/>
    <w:rsid w:val="00DC3E18"/>
    <w:rsid w:val="00DD2137"/>
    <w:rsid w:val="00DE1698"/>
    <w:rsid w:val="00E0751E"/>
    <w:rsid w:val="00E1129C"/>
    <w:rsid w:val="00E12E2B"/>
    <w:rsid w:val="00E44578"/>
    <w:rsid w:val="00E507CD"/>
    <w:rsid w:val="00E60AC7"/>
    <w:rsid w:val="00E6117C"/>
    <w:rsid w:val="00E63673"/>
    <w:rsid w:val="00E676BB"/>
    <w:rsid w:val="00E765DA"/>
    <w:rsid w:val="00E7672C"/>
    <w:rsid w:val="00E87F1E"/>
    <w:rsid w:val="00E93D42"/>
    <w:rsid w:val="00EA0F58"/>
    <w:rsid w:val="00EB11D0"/>
    <w:rsid w:val="00EC0712"/>
    <w:rsid w:val="00ED5EAF"/>
    <w:rsid w:val="00ED7559"/>
    <w:rsid w:val="00EE20C2"/>
    <w:rsid w:val="00EE3195"/>
    <w:rsid w:val="00EF029C"/>
    <w:rsid w:val="00EF3E17"/>
    <w:rsid w:val="00EF4687"/>
    <w:rsid w:val="00EF7E6F"/>
    <w:rsid w:val="00F04615"/>
    <w:rsid w:val="00F052E7"/>
    <w:rsid w:val="00F127B0"/>
    <w:rsid w:val="00F15D1C"/>
    <w:rsid w:val="00F27B88"/>
    <w:rsid w:val="00F31A01"/>
    <w:rsid w:val="00F47766"/>
    <w:rsid w:val="00F47A94"/>
    <w:rsid w:val="00F56952"/>
    <w:rsid w:val="00F638B0"/>
    <w:rsid w:val="00F66C6C"/>
    <w:rsid w:val="00F81073"/>
    <w:rsid w:val="00F81092"/>
    <w:rsid w:val="00F810B5"/>
    <w:rsid w:val="00F83051"/>
    <w:rsid w:val="00FA09C0"/>
    <w:rsid w:val="00FA16F6"/>
    <w:rsid w:val="00FA7B49"/>
    <w:rsid w:val="00FC70D8"/>
    <w:rsid w:val="00FE012E"/>
    <w:rsid w:val="00FE1856"/>
    <w:rsid w:val="00FE1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19"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FEC04D8510B7F5AEF18D595994929C5EDE399FB9F316908C910DC62CCDCA35A30475FBF2CF5A7873l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B605-67A3-4BEF-AA64-9CDCBE1F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Антонова</dc:creator>
  <cp:lastModifiedBy>хорной</cp:lastModifiedBy>
  <cp:revision>2</cp:revision>
  <cp:lastPrinted>2021-11-08T16:01:00Z</cp:lastPrinted>
  <dcterms:created xsi:type="dcterms:W3CDTF">2021-11-24T08:38:00Z</dcterms:created>
  <dcterms:modified xsi:type="dcterms:W3CDTF">2021-11-24T08:38:00Z</dcterms:modified>
</cp:coreProperties>
</file>